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</w:t>
      </w:r>
      <w:proofErr w:type="spell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nonterminals</w:t>
      </w:r>
      <w:proofErr w:type="spell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829182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lphabets:</w:t>
      </w:r>
    </w:p>
    <w:p w14:paraId="3B912793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lphabet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wer&amp;upper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4AA81934" w14:textId="77777777" w:rsidR="00D35B46" w:rsidRPr="00A155F6" w:rsidRDefault="00D35B46" w:rsidP="00D35B4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wer&amp;upper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lowercase&gt; | &lt;uppercase&gt;</w:t>
      </w:r>
    </w:p>
    <w:p w14:paraId="2DDBC1D3" w14:textId="77777777" w:rsidR="00D35B46" w:rsidRPr="00A155F6" w:rsidRDefault="00D35B46" w:rsidP="00D35B4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wercase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a|b|c|d</w:t>
      </w:r>
      <w:proofErr w:type="spellEnd"/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….|</w:t>
      </w:r>
      <w:proofErr w:type="spellStart"/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x|y|z</w:t>
      </w:r>
      <w:proofErr w:type="spellEnd"/>
    </w:p>
    <w:p w14:paraId="62A77EA3" w14:textId="77777777" w:rsidR="00D35B46" w:rsidRPr="00A155F6" w:rsidRDefault="00D35B46" w:rsidP="00D35B4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uppercase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A|B|C|D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….|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X|Y|Z</w:t>
      </w:r>
    </w:p>
    <w:p w14:paraId="4EB21BE4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Digits:</w:t>
      </w:r>
    </w:p>
    <w:p w14:paraId="21E4CA27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igi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number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2C0937" w14:textId="77777777" w:rsidR="00D35B46" w:rsidRPr="00A155F6" w:rsidRDefault="00D35B46" w:rsidP="00D35B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number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0|1|2|3|4|5|6|7|8|9</w:t>
      </w:r>
    </w:p>
    <w:p w14:paraId="716A750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Alphanumeric:</w:t>
      </w:r>
    </w:p>
    <w:p w14:paraId="1C182C31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alphanumeric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lpha-num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EA55428" w14:textId="26A416EA" w:rsidR="00D35B46" w:rsidRPr="00A155F6" w:rsidRDefault="00D35B46" w:rsidP="00A155F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lpha-nu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digit&gt; | &lt;alphabet&gt; </w:t>
      </w: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lastRenderedPageBreak/>
        <w:t>Constants:</w:t>
      </w:r>
    </w:p>
    <w:p w14:paraId="599CA5D3" w14:textId="460AFA88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int-const&gt; |&lt;float-const&gt; | &lt;string-const&gt; | &lt;bool-const&gt;</w:t>
      </w:r>
    </w:p>
    <w:p w14:paraId="6992710F" w14:textId="77777777" w:rsidR="00D35B46" w:rsidRPr="00A155F6" w:rsidRDefault="00D35B46" w:rsidP="00D35B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int-const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ign&gt;&l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digit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t_dig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32082B62" w14:textId="77777777" w:rsidR="00D35B46" w:rsidRPr="00A155F6" w:rsidRDefault="00D35B46" w:rsidP="00D35B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t_dig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digit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t_dig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7E752DC2" w14:textId="77777777" w:rsidR="00D35B46" w:rsidRPr="00A155F6" w:rsidRDefault="00D35B46" w:rsidP="00D35B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t_dig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€</w:t>
      </w:r>
    </w:p>
    <w:p w14:paraId="70695F8A" w14:textId="77777777" w:rsidR="00D35B46" w:rsidRPr="00A155F6" w:rsidRDefault="00D35B46" w:rsidP="00D35B4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ign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+ | -</w:t>
      </w:r>
    </w:p>
    <w:p w14:paraId="158318E9" w14:textId="77777777" w:rsidR="00D35B46" w:rsidRPr="00A155F6" w:rsidRDefault="00D35B46" w:rsidP="00D35B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loat-const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ign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t_digit</w:t>
      </w:r>
      <w:proofErr w:type="spellEnd"/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digit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t_dig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t_digi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digit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t_dig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15F6C26" w14:textId="77777777" w:rsidR="00D35B46" w:rsidRPr="00A155F6" w:rsidRDefault="00D35B46" w:rsidP="00D35B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tring-const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“&lt;str-list&gt;”</w:t>
      </w:r>
    </w:p>
    <w:p w14:paraId="24C4CEEA" w14:textId="77777777" w:rsidR="00D35B46" w:rsidRPr="00A155F6" w:rsidRDefault="00D35B46" w:rsidP="00D35B4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tr-list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digi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tr-list&gt; | &l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alphabet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tr-list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| &lt; alphanumeric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tr-list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| &lt;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pecialcharacter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tr-list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| €</w:t>
      </w:r>
    </w:p>
    <w:p w14:paraId="2D42AA12" w14:textId="77777777" w:rsidR="00D35B46" w:rsidRPr="00A155F6" w:rsidRDefault="00D35B46" w:rsidP="00D35B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bool-const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true | false</w:t>
      </w:r>
    </w:p>
    <w:p w14:paraId="71833DD1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77777777" w:rsidR="00D35B46" w:rsidRPr="00A155F6" w:rsidRDefault="00D35B46" w:rsidP="00D35B46">
      <w:pPr>
        <w:ind w:left="1440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  <w:b/>
        </w:rPr>
        <w:t>&lt;A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public | private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ccess_mo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2E2A6CA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 | €</w:t>
      </w:r>
    </w:p>
    <w:p w14:paraId="5C25789C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init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|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1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ID &lt;ass&gt;</w:t>
      </w:r>
    </w:p>
    <w:p w14:paraId="65304302" w14:textId="77777777" w:rsidR="00D35B46" w:rsidRPr="00A155F6" w:rsidRDefault="00D35B46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funct_ab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T ID (&lt;params&gt;) &lt;function-body&gt;</w:t>
      </w:r>
    </w:p>
    <w:p w14:paraId="0787848A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= &lt;dec2&gt; 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€ | (&lt;params&gt;) &lt;function-body&gt;</w:t>
      </w:r>
    </w:p>
    <w:p w14:paraId="74F44951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&lt;dec4&gt;</w:t>
      </w:r>
    </w:p>
    <w:p w14:paraId="5AADA88D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3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</w:t>
      </w:r>
    </w:p>
    <w:p w14:paraId="53281A7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</w:p>
    <w:p w14:paraId="448B2622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2942D253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new DT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params ) </w:t>
      </w:r>
    </w:p>
    <w:p w14:paraId="038B8A2E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4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4&gt; | &lt;dec5&gt;</w:t>
      </w:r>
    </w:p>
    <w:p w14:paraId="1B40B9E4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[index] ID =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</w:p>
    <w:p w14:paraId="1D2815A1" w14:textId="448FE188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aram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€  |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&lt;comma&gt;</w:t>
      </w:r>
    </w:p>
    <w:p w14:paraId="25D2850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&lt;comma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, &lt;params&gt;</w:t>
      </w:r>
    </w:p>
    <w:p w14:paraId="18451DBB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| [&lt;params&gt;]</w:t>
      </w:r>
    </w:p>
    <w:p w14:paraId="2E924269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li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| ,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77777777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return &lt;R1&gt;}</w:t>
      </w:r>
    </w:p>
    <w:p w14:paraId="2B758FA7" w14:textId="49287ECB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€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814C56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&lt;function-call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(&lt;params&gt;)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24510C5E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6D90207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Assignment-Statement:</w:t>
      </w:r>
    </w:p>
    <w:p w14:paraId="4D3A19F2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assignment-op&gt;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4902330D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.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€</w:t>
      </w:r>
    </w:p>
    <w:p w14:paraId="746D6744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stan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Increment-Decrement-Statement:</w:t>
      </w:r>
    </w:p>
    <w:p w14:paraId="69234241" w14:textId="3CAFB8E6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bookmarkStart w:id="0" w:name="_GoBack"/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bookmarkEnd w:id="0"/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for-loop&gt; | &lt;while-loop&gt; | &lt;do-while-loop&gt;</w:t>
      </w:r>
    </w:p>
    <w:p w14:paraId="302B1DEA" w14:textId="77777777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3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2A208DF8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cond3’&gt; |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77777777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ssignment-op&gt;&lt;exp&gt; | ++</w:t>
      </w:r>
    </w:p>
    <w:p w14:paraId="64E2A6F8" w14:textId="77777777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cond2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77777777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do &lt;body&gt;while(&lt;cond2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11E08D4F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</w:p>
    <w:p w14:paraId="08F3F75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 &lt;AND&gt; &lt;OR’&gt; | €</w:t>
      </w:r>
    </w:p>
    <w:p w14:paraId="1265123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ND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&gt; &lt;AND’&gt; </w:t>
      </w:r>
    </w:p>
    <w:p w14:paraId="4A786547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&gt; &lt;AND’&gt; | €</w:t>
      </w:r>
    </w:p>
    <w:p w14:paraId="07D22F7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&lt;RO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 &lt;ROP’&gt;</w:t>
      </w:r>
    </w:p>
    <w:p w14:paraId="25736D1A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&gt; &lt;ROP&gt;|€</w:t>
      </w:r>
    </w:p>
    <w:p w14:paraId="582D50D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&gt;&lt;PM’&gt;</w:t>
      </w:r>
    </w:p>
    <w:p w14:paraId="5D8426F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&lt;MDM&gt;&lt;PM’&gt; | €</w:t>
      </w:r>
    </w:p>
    <w:p w14:paraId="31D8D004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&gt; &lt;MDM’&gt;</w:t>
      </w:r>
    </w:p>
    <w:p w14:paraId="65B0F8F3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&gt;&lt;F&gt;&lt;MDM’&gt; | €</w:t>
      </w:r>
    </w:p>
    <w:p w14:paraId="514B77C4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F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ID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OR 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 | !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 | . ID &lt;</w:t>
      </w:r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 xml:space="preserve">If-else-Statement: </w:t>
      </w:r>
    </w:p>
    <w:p w14:paraId="62571301" w14:textId="77777777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2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 &lt;list3&gt;</w:t>
      </w:r>
    </w:p>
    <w:p w14:paraId="4181045A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body&gt; | &lt;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lse &l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ody&gt; | &lt;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lse &lt; if-el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Switch-Statement:</w:t>
      </w:r>
    </w:p>
    <w:p w14:paraId="0386602D" w14:textId="77777777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(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(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)</w:t>
      </w:r>
    </w:p>
    <w:p w14:paraId="55243E7E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exp&gt;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497138BA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SST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Ifels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switch&gt; |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4183AF8" w14:textId="304F859E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call&gt;</w:t>
      </w:r>
    </w:p>
    <w:p w14:paraId="75C5D10B" w14:textId="1401483F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103D62EB" w14:textId="5E063564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assignment-op&gt;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19DEBA8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B3C7E0D" w14:textId="2ECD2D49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class ID &lt;extends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ABC6FCC" w14:textId="77777777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abstract | €</w:t>
      </w:r>
    </w:p>
    <w:p w14:paraId="1A19ABFF" w14:textId="104F20D0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tend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extends ID | €</w:t>
      </w:r>
    </w:p>
    <w:p w14:paraId="0F52C933" w14:textId="77777777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’&gt; }</w:t>
      </w:r>
    </w:p>
    <w:p w14:paraId="46AA967E" w14:textId="0760B584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| </w:t>
      </w:r>
      <w:r w:rsidRPr="00A155F6">
        <w:rPr>
          <w:rFonts w:ascii="Times New Roman" w:hAnsi="Times New Roman" w:cs="Times New Roman"/>
        </w:rPr>
        <w:t>€</w:t>
      </w:r>
    </w:p>
    <w:p w14:paraId="65E802A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tarting Point:</w:t>
      </w:r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5C1B97">
        <w:tc>
          <w:tcPr>
            <w:tcW w:w="3251" w:type="dxa"/>
          </w:tcPr>
          <w:p w14:paraId="5E8610CA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5C1B97">
        <w:tc>
          <w:tcPr>
            <w:tcW w:w="3251" w:type="dxa"/>
          </w:tcPr>
          <w:p w14:paraId="58CA73CA" w14:textId="306895B0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2B9BEFC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</w:t>
            </w:r>
            <w:r w:rsidRPr="00A155F6">
              <w:rPr>
                <w:rFonts w:ascii="Times New Roman" w:hAnsi="Times New Roman" w:cs="Times New Roman"/>
              </w:rPr>
              <w:t>bstract, €</w:t>
            </w:r>
          </w:p>
        </w:tc>
        <w:tc>
          <w:tcPr>
            <w:tcW w:w="2955" w:type="dxa"/>
          </w:tcPr>
          <w:p w14:paraId="5C09A0CF" w14:textId="7777777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B46" w:rsidRPr="00A155F6" w14:paraId="33A9332D" w14:textId="77777777" w:rsidTr="005C1B97">
        <w:tc>
          <w:tcPr>
            <w:tcW w:w="3251" w:type="dxa"/>
          </w:tcPr>
          <w:p w14:paraId="3C0071B8" w14:textId="0187B2F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extend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36BE0A98" w14:textId="7777777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B46" w:rsidRPr="00A155F6" w14:paraId="3BAF9C97" w14:textId="77777777" w:rsidTr="005C1B97">
        <w:tc>
          <w:tcPr>
            <w:tcW w:w="3251" w:type="dxa"/>
          </w:tcPr>
          <w:p w14:paraId="7D1D0389" w14:textId="00EB791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64918B5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</w:p>
        </w:tc>
        <w:tc>
          <w:tcPr>
            <w:tcW w:w="2955" w:type="dxa"/>
          </w:tcPr>
          <w:p w14:paraId="5309D7FB" w14:textId="7777777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B46" w:rsidRPr="00A155F6" w14:paraId="78C18E9F" w14:textId="77777777" w:rsidTr="005C1B97">
        <w:tc>
          <w:tcPr>
            <w:tcW w:w="3251" w:type="dxa"/>
          </w:tcPr>
          <w:p w14:paraId="5B170F9E" w14:textId="0BDE2AB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2646E0B1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1EA9F24F" w14:textId="7777777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B46" w:rsidRPr="00A155F6" w14:paraId="7231A594" w14:textId="77777777" w:rsidTr="005C1B97">
        <w:tc>
          <w:tcPr>
            <w:tcW w:w="3251" w:type="dxa"/>
          </w:tcPr>
          <w:p w14:paraId="3489665E" w14:textId="7E4639B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47A798C9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Abstract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3E0C1FED" w14:textId="7777777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B46" w:rsidRPr="00A155F6" w14:paraId="03904B63" w14:textId="77777777" w:rsidTr="005C1B97">
        <w:tc>
          <w:tcPr>
            <w:tcW w:w="3251" w:type="dxa"/>
          </w:tcPr>
          <w:p w14:paraId="75AA20D7" w14:textId="726E2864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5010A54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092C4CF0" w14:textId="7777777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B46" w:rsidRPr="00A155F6" w14:paraId="516165BC" w14:textId="77777777" w:rsidTr="005C1B97">
        <w:tc>
          <w:tcPr>
            <w:tcW w:w="3251" w:type="dxa"/>
          </w:tcPr>
          <w:p w14:paraId="51A8D148" w14:textId="3B0C29E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177B8ED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</w:p>
        </w:tc>
        <w:tc>
          <w:tcPr>
            <w:tcW w:w="2955" w:type="dxa"/>
          </w:tcPr>
          <w:p w14:paraId="251929B2" w14:textId="7777777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B46" w:rsidRPr="00A155F6" w14:paraId="058D5A3D" w14:textId="77777777" w:rsidTr="005C1B97">
        <w:tc>
          <w:tcPr>
            <w:tcW w:w="3251" w:type="dxa"/>
          </w:tcPr>
          <w:p w14:paraId="29164E5B" w14:textId="19DC1CE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370" w:type="dxa"/>
          </w:tcPr>
          <w:p w14:paraId="57C8C4A9" w14:textId="626E5D06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=, (,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4C2D6BCC" w14:textId="7777777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B46" w:rsidRPr="00A155F6" w14:paraId="7A9E3B7B" w14:textId="77777777" w:rsidTr="005C1B97">
        <w:tc>
          <w:tcPr>
            <w:tcW w:w="3251" w:type="dxa"/>
          </w:tcPr>
          <w:p w14:paraId="33EE9EC2" w14:textId="48763F92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7777777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B46" w:rsidRPr="00A155F6" w14:paraId="493B3A3D" w14:textId="77777777" w:rsidTr="005C1B97">
        <w:tc>
          <w:tcPr>
            <w:tcW w:w="3251" w:type="dxa"/>
          </w:tcPr>
          <w:p w14:paraId="261B2569" w14:textId="0C49A6E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4</w:t>
            </w:r>
          </w:p>
        </w:tc>
        <w:tc>
          <w:tcPr>
            <w:tcW w:w="3370" w:type="dxa"/>
          </w:tcPr>
          <w:p w14:paraId="7A76E26A" w14:textId="3763AF95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7777777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B46" w:rsidRPr="00A155F6" w14:paraId="102CDDB0" w14:textId="77777777" w:rsidTr="005C1B97">
        <w:tc>
          <w:tcPr>
            <w:tcW w:w="3251" w:type="dxa"/>
          </w:tcPr>
          <w:p w14:paraId="559C1CCB" w14:textId="78F2D23D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7777777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B46" w:rsidRPr="00A155F6" w14:paraId="0B29D88F" w14:textId="77777777" w:rsidTr="005C1B97">
        <w:tc>
          <w:tcPr>
            <w:tcW w:w="3251" w:type="dxa"/>
          </w:tcPr>
          <w:p w14:paraId="74E6B583" w14:textId="780E8A6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5</w:t>
            </w:r>
          </w:p>
        </w:tc>
        <w:tc>
          <w:tcPr>
            <w:tcW w:w="3370" w:type="dxa"/>
          </w:tcPr>
          <w:p w14:paraId="51CE4A84" w14:textId="60E095BD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7777777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B46" w:rsidRPr="00A155F6" w14:paraId="7656B779" w14:textId="77777777" w:rsidTr="005C1B97">
        <w:tc>
          <w:tcPr>
            <w:tcW w:w="3251" w:type="dxa"/>
          </w:tcPr>
          <w:p w14:paraId="70C91034" w14:textId="46E9043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arams </w:t>
            </w:r>
          </w:p>
        </w:tc>
        <w:tc>
          <w:tcPr>
            <w:tcW w:w="3370" w:type="dxa"/>
          </w:tcPr>
          <w:p w14:paraId="6C7F97CB" w14:textId="37CDC94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</w:t>
            </w:r>
            <w:r w:rsidR="009D6ECB" w:rsidRPr="00A155F6">
              <w:rPr>
                <w:rFonts w:ascii="Times New Roman" w:hAnsi="Times New Roman" w:cs="Times New Roman"/>
              </w:rPr>
              <w:t>||, &amp;&amp;, PM, RO, MDM, ROP, ID, +, -, 0, 1,2 ,3, 4, 5, 6, 7, 8, 9</w:t>
            </w:r>
            <w:proofErr w:type="gramStart"/>
            <w:r w:rsidR="009D6ECB" w:rsidRPr="00A155F6">
              <w:rPr>
                <w:rFonts w:ascii="Times New Roman" w:hAnsi="Times New Roman" w:cs="Times New Roman"/>
              </w:rPr>
              <w:t>, .</w:t>
            </w:r>
            <w:proofErr w:type="gramEnd"/>
            <w:r w:rsidR="009D6ECB" w:rsidRPr="00A155F6">
              <w:rPr>
                <w:rFonts w:ascii="Times New Roman" w:hAnsi="Times New Roman" w:cs="Times New Roman"/>
              </w:rPr>
              <w:t xml:space="preserve"> ,  alphabet, true, false , (, !, </w:t>
            </w:r>
            <w:proofErr w:type="spellStart"/>
            <w:r w:rsidR="009D6ECB"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 xml:space="preserve">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75EF3F27" w14:textId="7777777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B46" w:rsidRPr="00A155F6" w14:paraId="155E03FD" w14:textId="77777777" w:rsidTr="005C1B97">
        <w:tc>
          <w:tcPr>
            <w:tcW w:w="3251" w:type="dxa"/>
          </w:tcPr>
          <w:p w14:paraId="00393C8B" w14:textId="3FAF4EB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7777777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B46" w:rsidRPr="00A155F6" w14:paraId="45E97B24" w14:textId="77777777" w:rsidTr="005C1B97">
        <w:tc>
          <w:tcPr>
            <w:tcW w:w="3251" w:type="dxa"/>
          </w:tcPr>
          <w:p w14:paraId="52224953" w14:textId="69CABDF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_list</w:t>
            </w:r>
            <w:proofErr w:type="spellEnd"/>
          </w:p>
        </w:tc>
        <w:tc>
          <w:tcPr>
            <w:tcW w:w="3370" w:type="dxa"/>
          </w:tcPr>
          <w:p w14:paraId="0863E45A" w14:textId="54AEAD5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7B3BF316" w14:textId="7777777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B46" w:rsidRPr="00A155F6" w14:paraId="485ACD88" w14:textId="77777777" w:rsidTr="005C1B97">
        <w:tc>
          <w:tcPr>
            <w:tcW w:w="3251" w:type="dxa"/>
          </w:tcPr>
          <w:p w14:paraId="7FE036B2" w14:textId="62F157B2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B46" w:rsidRPr="00A155F6" w14:paraId="4F8B538E" w14:textId="77777777" w:rsidTr="005C1B97">
        <w:tc>
          <w:tcPr>
            <w:tcW w:w="3251" w:type="dxa"/>
          </w:tcPr>
          <w:p w14:paraId="4A950FD3" w14:textId="188FE07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B46" w:rsidRPr="00A155F6" w14:paraId="4457E821" w14:textId="77777777" w:rsidTr="005C1B97">
        <w:tc>
          <w:tcPr>
            <w:tcW w:w="3251" w:type="dxa"/>
          </w:tcPr>
          <w:p w14:paraId="2D9AF54E" w14:textId="3B66057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370" w:type="dxa"/>
          </w:tcPr>
          <w:p w14:paraId="2CC18C9A" w14:textId="2BB57CCB" w:rsidR="00D35B46" w:rsidRPr="00A155F6" w:rsidRDefault="009D6ECB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||, &amp;&amp;, PM, RO, MDM, ROP, ID, +, -, 0, 1,2 ,3, 4, 5, 6, 7, 8, 9</w:t>
            </w:r>
            <w:proofErr w:type="gramStart"/>
            <w:r w:rsidRPr="00A155F6">
              <w:rPr>
                <w:rFonts w:ascii="Times New Roman" w:hAnsi="Times New Roman" w:cs="Times New Roman"/>
              </w:rPr>
              <w:t>, .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 ,  alphabet, true, false , (, !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="00D35B46" w:rsidRPr="00A155F6">
              <w:rPr>
                <w:rFonts w:ascii="Times New Roman" w:hAnsi="Times New Roman" w:cs="Times New Roman"/>
              </w:rPr>
              <w:t xml:space="preserve">, </w:t>
            </w:r>
            <w:r w:rsidR="00D35B46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183BAC91" w14:textId="7777777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B46" w:rsidRPr="00A155F6" w14:paraId="3C3605CB" w14:textId="77777777" w:rsidTr="005C1B97">
        <w:tc>
          <w:tcPr>
            <w:tcW w:w="3251" w:type="dxa"/>
          </w:tcPr>
          <w:p w14:paraId="12A53357" w14:textId="0662F1C4" w:rsidR="00D35B46" w:rsidRPr="00A155F6" w:rsidRDefault="00346A8F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66C730C4" w:rsidR="00D35B46" w:rsidRPr="00A155F6" w:rsidRDefault="00346A8F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+, -, 0, 1,2 ,3, 4, 5, 6, 7, 8, 9</w:t>
            </w:r>
            <w:proofErr w:type="gramStart"/>
            <w:r w:rsidRPr="00A155F6">
              <w:rPr>
                <w:rFonts w:ascii="Times New Roman" w:hAnsi="Times New Roman" w:cs="Times New Roman"/>
              </w:rPr>
              <w:t>, .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 ,  alphabet, true, false </w:t>
            </w:r>
          </w:p>
        </w:tc>
        <w:tc>
          <w:tcPr>
            <w:tcW w:w="2955" w:type="dxa"/>
          </w:tcPr>
          <w:p w14:paraId="6F8E2BDF" w14:textId="7777777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A8F" w:rsidRPr="00A155F6" w14:paraId="4B251820" w14:textId="77777777" w:rsidTr="005C1B97">
        <w:tc>
          <w:tcPr>
            <w:tcW w:w="3251" w:type="dxa"/>
          </w:tcPr>
          <w:p w14:paraId="2C366DAE" w14:textId="51A49961" w:rsidR="00346A8F" w:rsidRPr="00A155F6" w:rsidRDefault="00346A8F" w:rsidP="00346A8F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329CFFDF" w:rsidR="00346A8F" w:rsidRPr="00A155F6" w:rsidRDefault="00346A8F" w:rsidP="00346A8F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+, -, 0, 1,2 ,3, 4, 5, 6, 7, 8, 9</w:t>
            </w:r>
          </w:p>
        </w:tc>
        <w:tc>
          <w:tcPr>
            <w:tcW w:w="2955" w:type="dxa"/>
          </w:tcPr>
          <w:p w14:paraId="772B172D" w14:textId="77777777" w:rsidR="00346A8F" w:rsidRPr="00A155F6" w:rsidRDefault="00346A8F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A8F" w:rsidRPr="00A155F6" w14:paraId="2DBCF30D" w14:textId="77777777" w:rsidTr="005C1B97">
        <w:tc>
          <w:tcPr>
            <w:tcW w:w="3251" w:type="dxa"/>
          </w:tcPr>
          <w:p w14:paraId="38226167" w14:textId="670EA0A6" w:rsidR="00346A8F" w:rsidRPr="00A155F6" w:rsidRDefault="00346A8F" w:rsidP="00346A8F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37DF892E" w:rsidR="00346A8F" w:rsidRPr="00A155F6" w:rsidRDefault="00346A8F" w:rsidP="00346A8F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+, -, 0, 1,2 ,3, 4, 5, 6, 7, 8, 9</w:t>
            </w:r>
            <w:proofErr w:type="gramStart"/>
            <w:r w:rsidRPr="00A155F6">
              <w:rPr>
                <w:rFonts w:ascii="Times New Roman" w:hAnsi="Times New Roman" w:cs="Times New Roman"/>
              </w:rPr>
              <w:t>, .</w:t>
            </w:r>
            <w:proofErr w:type="gramEnd"/>
          </w:p>
        </w:tc>
        <w:tc>
          <w:tcPr>
            <w:tcW w:w="2955" w:type="dxa"/>
          </w:tcPr>
          <w:p w14:paraId="79899242" w14:textId="77777777" w:rsidR="00346A8F" w:rsidRPr="00A155F6" w:rsidRDefault="00346A8F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A8F" w:rsidRPr="00A155F6" w14:paraId="54CB48F1" w14:textId="77777777" w:rsidTr="005C1B97">
        <w:tc>
          <w:tcPr>
            <w:tcW w:w="3251" w:type="dxa"/>
          </w:tcPr>
          <w:p w14:paraId="472A9F91" w14:textId="4D39B3C7" w:rsidR="00346A8F" w:rsidRPr="00A155F6" w:rsidRDefault="00346A8F" w:rsidP="00346A8F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2E95FEA7" w:rsidR="00346A8F" w:rsidRPr="00A155F6" w:rsidRDefault="00346A8F" w:rsidP="00346A8F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character, </w:t>
            </w:r>
          </w:p>
        </w:tc>
        <w:tc>
          <w:tcPr>
            <w:tcW w:w="2955" w:type="dxa"/>
          </w:tcPr>
          <w:p w14:paraId="12CCC5C1" w14:textId="77777777" w:rsidR="00346A8F" w:rsidRPr="00A155F6" w:rsidRDefault="00346A8F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A8F" w:rsidRPr="00A155F6" w14:paraId="224CD14C" w14:textId="77777777" w:rsidTr="005C1B97">
        <w:tc>
          <w:tcPr>
            <w:tcW w:w="3251" w:type="dxa"/>
          </w:tcPr>
          <w:p w14:paraId="5B053DBE" w14:textId="409FFAC8" w:rsidR="00346A8F" w:rsidRPr="00A155F6" w:rsidRDefault="00346A8F" w:rsidP="00346A8F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bool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7E38ABD0" w:rsidR="00346A8F" w:rsidRPr="00A155F6" w:rsidRDefault="00346A8F" w:rsidP="00346A8F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rue, false</w:t>
            </w:r>
          </w:p>
        </w:tc>
        <w:tc>
          <w:tcPr>
            <w:tcW w:w="2955" w:type="dxa"/>
          </w:tcPr>
          <w:p w14:paraId="740C98BF" w14:textId="77777777" w:rsidR="00346A8F" w:rsidRPr="00A155F6" w:rsidRDefault="00346A8F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A8F" w:rsidRPr="00A155F6" w14:paraId="7D9E3A66" w14:textId="77777777" w:rsidTr="005C1B97">
        <w:tc>
          <w:tcPr>
            <w:tcW w:w="3251" w:type="dxa"/>
          </w:tcPr>
          <w:p w14:paraId="4A4973FB" w14:textId="4B7131E1" w:rsidR="00346A8F" w:rsidRPr="00A155F6" w:rsidRDefault="00346A8F" w:rsidP="00346A8F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100CAEF" w:rsidR="00346A8F" w:rsidRPr="00A155F6" w:rsidRDefault="00346A8F" w:rsidP="00346A8F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</w:p>
        </w:tc>
        <w:tc>
          <w:tcPr>
            <w:tcW w:w="2955" w:type="dxa"/>
          </w:tcPr>
          <w:p w14:paraId="57373FFA" w14:textId="77777777" w:rsidR="00346A8F" w:rsidRPr="00A155F6" w:rsidRDefault="00346A8F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A8F" w:rsidRPr="00A155F6" w14:paraId="2B00A2B2" w14:textId="77777777" w:rsidTr="005C1B97">
        <w:tc>
          <w:tcPr>
            <w:tcW w:w="3251" w:type="dxa"/>
          </w:tcPr>
          <w:p w14:paraId="5429CE20" w14:textId="3CDB075C" w:rsidR="00346A8F" w:rsidRPr="00A155F6" w:rsidRDefault="00346A8F" w:rsidP="00346A8F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5CB75940" w:rsidR="00346A8F" w:rsidRPr="00A155F6" w:rsidRDefault="00346A8F" w:rsidP="00346A8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55F6">
              <w:rPr>
                <w:rFonts w:ascii="Times New Roman" w:hAnsi="Times New Roman" w:cs="Times New Roman"/>
              </w:rPr>
              <w:t>;,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 </w:t>
            </w:r>
            <w:r w:rsidR="009D6ECB"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proofErr w:type="spellStart"/>
            <w:r w:rsidR="009D6ECB" w:rsidRPr="00A155F6">
              <w:rPr>
                <w:rFonts w:ascii="Times New Roman" w:hAnsi="Times New Roman" w:cs="Times New Roman"/>
              </w:rPr>
              <w:t>decl_init</w:t>
            </w:r>
            <w:proofErr w:type="spellEnd"/>
            <w:r w:rsidR="009D6ECB" w:rsidRPr="00A155F6">
              <w:rPr>
                <w:rFonts w:ascii="Times New Roman" w:hAnsi="Times New Roman" w:cs="Times New Roman"/>
              </w:rPr>
              <w:t>, return, break, continue, ID</w:t>
            </w:r>
            <w:r w:rsidRPr="00A155F6">
              <w:rPr>
                <w:rFonts w:ascii="Times New Roman" w:hAnsi="Times New Roman" w:cs="Times New Roman"/>
              </w:rPr>
              <w:t>, {</w:t>
            </w:r>
          </w:p>
        </w:tc>
        <w:tc>
          <w:tcPr>
            <w:tcW w:w="2955" w:type="dxa"/>
          </w:tcPr>
          <w:p w14:paraId="36CB296A" w14:textId="77777777" w:rsidR="00346A8F" w:rsidRPr="00A155F6" w:rsidRDefault="00346A8F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A8F" w:rsidRPr="00A155F6" w14:paraId="425C9C68" w14:textId="77777777" w:rsidTr="005C1B97">
        <w:tc>
          <w:tcPr>
            <w:tcW w:w="3251" w:type="dxa"/>
          </w:tcPr>
          <w:p w14:paraId="4DE3819E" w14:textId="241041E1" w:rsidR="00346A8F" w:rsidRPr="00A155F6" w:rsidRDefault="00346A8F" w:rsidP="00346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346A8F" w:rsidRPr="00A155F6" w:rsidRDefault="00346A8F" w:rsidP="00346A8F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77777777" w:rsidR="00346A8F" w:rsidRPr="00A155F6" w:rsidRDefault="00346A8F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A8F" w:rsidRPr="00A155F6" w14:paraId="4A58BEE9" w14:textId="77777777" w:rsidTr="005C1B97">
        <w:tc>
          <w:tcPr>
            <w:tcW w:w="3251" w:type="dxa"/>
          </w:tcPr>
          <w:p w14:paraId="29DC4ADF" w14:textId="3F62AAEB" w:rsidR="00346A8F" w:rsidRPr="00A155F6" w:rsidRDefault="00346A8F" w:rsidP="00346A8F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346A8F" w:rsidRPr="00A155F6" w:rsidRDefault="00346A8F" w:rsidP="00346A8F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77777777" w:rsidR="00346A8F" w:rsidRPr="00A155F6" w:rsidRDefault="00346A8F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220" w:rsidRPr="00A155F6" w14:paraId="38DDBD25" w14:textId="77777777" w:rsidTr="005C1B97">
        <w:tc>
          <w:tcPr>
            <w:tcW w:w="3251" w:type="dxa"/>
          </w:tcPr>
          <w:p w14:paraId="2A24B782" w14:textId="7640CB05" w:rsidR="00700220" w:rsidRPr="00A155F6" w:rsidRDefault="00700220" w:rsidP="00346A8F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506B2975" w:rsidR="00700220" w:rsidRPr="00A155F6" w:rsidRDefault="00700220" w:rsidP="00346A8F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+,-</w:t>
            </w:r>
          </w:p>
        </w:tc>
        <w:tc>
          <w:tcPr>
            <w:tcW w:w="2955" w:type="dxa"/>
          </w:tcPr>
          <w:p w14:paraId="78A3A429" w14:textId="77777777" w:rsidR="00700220" w:rsidRPr="00A155F6" w:rsidRDefault="00700220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220" w:rsidRPr="00A155F6" w14:paraId="6D43EF77" w14:textId="77777777" w:rsidTr="005C1B97">
        <w:tc>
          <w:tcPr>
            <w:tcW w:w="3251" w:type="dxa"/>
          </w:tcPr>
          <w:p w14:paraId="50842AD3" w14:textId="4726BF1F" w:rsidR="00700220" w:rsidRPr="00A155F6" w:rsidRDefault="00700220" w:rsidP="00346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700220" w:rsidRPr="00A155F6" w:rsidRDefault="00700220" w:rsidP="00346A8F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77777777" w:rsidR="00700220" w:rsidRPr="00A155F6" w:rsidRDefault="00700220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220" w:rsidRPr="00A155F6" w14:paraId="5A6B5346" w14:textId="77777777" w:rsidTr="005C1B97">
        <w:tc>
          <w:tcPr>
            <w:tcW w:w="3251" w:type="dxa"/>
          </w:tcPr>
          <w:p w14:paraId="668FD83E" w14:textId="0C572BAD" w:rsidR="00700220" w:rsidRPr="00A155F6" w:rsidRDefault="00700220" w:rsidP="00346A8F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35DF134A" w:rsidR="00700220" w:rsidRPr="00A155F6" w:rsidRDefault="00700220" w:rsidP="00346A8F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r w:rsidR="009D6ECB" w:rsidRPr="00A155F6">
              <w:rPr>
                <w:rFonts w:ascii="Times New Roman" w:hAnsi="Times New Roman" w:cs="Times New Roman"/>
              </w:rPr>
              <w:t>+, -, 0, 1,2 ,3, 4, 5, 6, 7, 8, 9</w:t>
            </w:r>
            <w:proofErr w:type="gramStart"/>
            <w:r w:rsidR="009D6ECB" w:rsidRPr="00A155F6">
              <w:rPr>
                <w:rFonts w:ascii="Times New Roman" w:hAnsi="Times New Roman" w:cs="Times New Roman"/>
              </w:rPr>
              <w:t>, .</w:t>
            </w:r>
            <w:proofErr w:type="gramEnd"/>
            <w:r w:rsidR="009D6ECB" w:rsidRPr="00A155F6">
              <w:rPr>
                <w:rFonts w:ascii="Times New Roman" w:hAnsi="Times New Roman" w:cs="Times New Roman"/>
              </w:rPr>
              <w:t xml:space="preserve"> ,  alphabet, true, false </w:t>
            </w:r>
            <w:r w:rsidRPr="00A155F6">
              <w:rPr>
                <w:rFonts w:ascii="Times New Roman" w:hAnsi="Times New Roman" w:cs="Times New Roman"/>
              </w:rPr>
              <w:t xml:space="preserve">, (, !, </w:t>
            </w:r>
            <w:proofErr w:type="spellStart"/>
            <w:r w:rsidR="004F759A" w:rsidRPr="00A155F6">
              <w:rPr>
                <w:rFonts w:ascii="Times New Roman" w:hAnsi="Times New Roman" w:cs="Times New Roman"/>
              </w:rPr>
              <w:t>inc</w:t>
            </w:r>
            <w:r w:rsidRPr="00A155F6">
              <w:rPr>
                <w:rFonts w:ascii="Times New Roman" w:hAnsi="Times New Roman" w:cs="Times New Roman"/>
              </w:rPr>
              <w:t>,</w:t>
            </w:r>
            <w:r w:rsidR="004F759A" w:rsidRPr="00A155F6"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1F535186" w14:textId="77777777" w:rsidR="00700220" w:rsidRPr="00A155F6" w:rsidRDefault="00700220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220" w:rsidRPr="00A155F6" w14:paraId="6A17CF87" w14:textId="77777777" w:rsidTr="005C1B97">
        <w:tc>
          <w:tcPr>
            <w:tcW w:w="3251" w:type="dxa"/>
          </w:tcPr>
          <w:p w14:paraId="2C783C63" w14:textId="5270C130" w:rsidR="00700220" w:rsidRPr="00A155F6" w:rsidRDefault="00700220" w:rsidP="00346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lastRenderedPageBreak/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700220" w:rsidRPr="00A155F6" w:rsidRDefault="00700220" w:rsidP="00346A8F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77777777" w:rsidR="00700220" w:rsidRPr="00A155F6" w:rsidRDefault="00700220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220" w:rsidRPr="00A155F6" w14:paraId="177D8D97" w14:textId="77777777" w:rsidTr="005C1B97">
        <w:tc>
          <w:tcPr>
            <w:tcW w:w="3251" w:type="dxa"/>
          </w:tcPr>
          <w:p w14:paraId="019A939F" w14:textId="487F5856" w:rsidR="00700220" w:rsidRPr="00A155F6" w:rsidRDefault="00700220" w:rsidP="00346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597E2540" w:rsidR="00700220" w:rsidRPr="00A155F6" w:rsidRDefault="00700220" w:rsidP="00346A8F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77777777" w:rsidR="00700220" w:rsidRPr="00A155F6" w:rsidRDefault="00700220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220" w:rsidRPr="00A155F6" w14:paraId="3019BDDF" w14:textId="77777777" w:rsidTr="005C1B97">
        <w:tc>
          <w:tcPr>
            <w:tcW w:w="3251" w:type="dxa"/>
          </w:tcPr>
          <w:p w14:paraId="6E127B31" w14:textId="77BAC86E" w:rsidR="00700220" w:rsidRPr="00A155F6" w:rsidRDefault="00700220" w:rsidP="00700220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345E4B2D" w:rsidR="0037479A" w:rsidRPr="00A155F6" w:rsidRDefault="00700220" w:rsidP="0037479A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  <w:r w:rsidRPr="00A155F6">
              <w:rPr>
                <w:rFonts w:ascii="Times New Roman" w:hAnsi="Times New Roman" w:cs="Times New Roman"/>
              </w:rPr>
              <w:t xml:space="preserve">, if, switch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77777777" w:rsidR="00700220" w:rsidRPr="00A155F6" w:rsidRDefault="00700220" w:rsidP="00700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79A" w:rsidRPr="00A155F6" w14:paraId="13E8EE7C" w14:textId="77777777" w:rsidTr="005C1B97">
        <w:tc>
          <w:tcPr>
            <w:tcW w:w="3251" w:type="dxa"/>
          </w:tcPr>
          <w:p w14:paraId="7DD5B936" w14:textId="7EF59FFF" w:rsidR="0037479A" w:rsidRPr="00A155F6" w:rsidRDefault="0037479A" w:rsidP="00700220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B22B4C9" w:rsidR="0037479A" w:rsidRPr="00A155F6" w:rsidRDefault="0037479A" w:rsidP="0037479A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77777777" w:rsidR="0037479A" w:rsidRPr="00A155F6" w:rsidRDefault="0037479A" w:rsidP="00700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C71"/>
    <w:rsid w:val="0004594C"/>
    <w:rsid w:val="00052F9B"/>
    <w:rsid w:val="00054AC7"/>
    <w:rsid w:val="00055A75"/>
    <w:rsid w:val="0006513D"/>
    <w:rsid w:val="00070B26"/>
    <w:rsid w:val="00071C9D"/>
    <w:rsid w:val="000B057C"/>
    <w:rsid w:val="000E3E36"/>
    <w:rsid w:val="000E5E55"/>
    <w:rsid w:val="00100E4A"/>
    <w:rsid w:val="0010604C"/>
    <w:rsid w:val="00122835"/>
    <w:rsid w:val="00131BE2"/>
    <w:rsid w:val="00140592"/>
    <w:rsid w:val="00143E78"/>
    <w:rsid w:val="00150B48"/>
    <w:rsid w:val="00152877"/>
    <w:rsid w:val="00161816"/>
    <w:rsid w:val="00170C11"/>
    <w:rsid w:val="001936A6"/>
    <w:rsid w:val="00194C26"/>
    <w:rsid w:val="001B79A8"/>
    <w:rsid w:val="001B7AD5"/>
    <w:rsid w:val="001C3B24"/>
    <w:rsid w:val="001C7585"/>
    <w:rsid w:val="001D472D"/>
    <w:rsid w:val="001E6A07"/>
    <w:rsid w:val="001E6C49"/>
    <w:rsid w:val="002160A0"/>
    <w:rsid w:val="0022553F"/>
    <w:rsid w:val="00232388"/>
    <w:rsid w:val="00241521"/>
    <w:rsid w:val="00257C8C"/>
    <w:rsid w:val="00286686"/>
    <w:rsid w:val="002C53B7"/>
    <w:rsid w:val="002E7F8B"/>
    <w:rsid w:val="002F7F55"/>
    <w:rsid w:val="00301849"/>
    <w:rsid w:val="00304C66"/>
    <w:rsid w:val="00305C45"/>
    <w:rsid w:val="00341780"/>
    <w:rsid w:val="003424CE"/>
    <w:rsid w:val="00344E01"/>
    <w:rsid w:val="00346A8F"/>
    <w:rsid w:val="0036209B"/>
    <w:rsid w:val="0037132A"/>
    <w:rsid w:val="0037479A"/>
    <w:rsid w:val="00377210"/>
    <w:rsid w:val="003963A3"/>
    <w:rsid w:val="003A2ECF"/>
    <w:rsid w:val="003B6BF8"/>
    <w:rsid w:val="003F5C25"/>
    <w:rsid w:val="00406D5D"/>
    <w:rsid w:val="00407034"/>
    <w:rsid w:val="00413B08"/>
    <w:rsid w:val="00421343"/>
    <w:rsid w:val="0043195A"/>
    <w:rsid w:val="00437A45"/>
    <w:rsid w:val="00442711"/>
    <w:rsid w:val="00470B00"/>
    <w:rsid w:val="00471997"/>
    <w:rsid w:val="00472312"/>
    <w:rsid w:val="004A155B"/>
    <w:rsid w:val="004B70E7"/>
    <w:rsid w:val="004C26AA"/>
    <w:rsid w:val="004F759A"/>
    <w:rsid w:val="00502A4F"/>
    <w:rsid w:val="00504D6E"/>
    <w:rsid w:val="005114E5"/>
    <w:rsid w:val="005122BF"/>
    <w:rsid w:val="005346E5"/>
    <w:rsid w:val="005376C4"/>
    <w:rsid w:val="00552F92"/>
    <w:rsid w:val="00563DD8"/>
    <w:rsid w:val="00574BA8"/>
    <w:rsid w:val="005A4E2A"/>
    <w:rsid w:val="005A6A92"/>
    <w:rsid w:val="005B44E4"/>
    <w:rsid w:val="005C3950"/>
    <w:rsid w:val="005C578D"/>
    <w:rsid w:val="005D2B07"/>
    <w:rsid w:val="005F596A"/>
    <w:rsid w:val="00600942"/>
    <w:rsid w:val="006010B0"/>
    <w:rsid w:val="00635AFA"/>
    <w:rsid w:val="006650E7"/>
    <w:rsid w:val="00665DF8"/>
    <w:rsid w:val="00671B30"/>
    <w:rsid w:val="00677943"/>
    <w:rsid w:val="0069304F"/>
    <w:rsid w:val="006B346B"/>
    <w:rsid w:val="006D065B"/>
    <w:rsid w:val="006D11E2"/>
    <w:rsid w:val="00700220"/>
    <w:rsid w:val="00703687"/>
    <w:rsid w:val="00704E27"/>
    <w:rsid w:val="007336A9"/>
    <w:rsid w:val="00736544"/>
    <w:rsid w:val="00752B36"/>
    <w:rsid w:val="00755718"/>
    <w:rsid w:val="007708F8"/>
    <w:rsid w:val="00780D34"/>
    <w:rsid w:val="007A78AB"/>
    <w:rsid w:val="007C39E0"/>
    <w:rsid w:val="007D47A5"/>
    <w:rsid w:val="007E53C3"/>
    <w:rsid w:val="007F5FB0"/>
    <w:rsid w:val="0080385E"/>
    <w:rsid w:val="00805EC7"/>
    <w:rsid w:val="0083159A"/>
    <w:rsid w:val="00845B80"/>
    <w:rsid w:val="008712AE"/>
    <w:rsid w:val="008719D6"/>
    <w:rsid w:val="00873290"/>
    <w:rsid w:val="00884C7D"/>
    <w:rsid w:val="008A11EA"/>
    <w:rsid w:val="008A1383"/>
    <w:rsid w:val="008B299E"/>
    <w:rsid w:val="008B58BF"/>
    <w:rsid w:val="008C3196"/>
    <w:rsid w:val="008E1B00"/>
    <w:rsid w:val="008F7A30"/>
    <w:rsid w:val="00901942"/>
    <w:rsid w:val="00905FE0"/>
    <w:rsid w:val="00951BA0"/>
    <w:rsid w:val="00962B6C"/>
    <w:rsid w:val="009654F2"/>
    <w:rsid w:val="00985E92"/>
    <w:rsid w:val="0099657E"/>
    <w:rsid w:val="009C27B2"/>
    <w:rsid w:val="009D6ECB"/>
    <w:rsid w:val="009E384A"/>
    <w:rsid w:val="00A02B73"/>
    <w:rsid w:val="00A155F6"/>
    <w:rsid w:val="00A2704C"/>
    <w:rsid w:val="00A55DB3"/>
    <w:rsid w:val="00A64442"/>
    <w:rsid w:val="00A70F96"/>
    <w:rsid w:val="00A72BA4"/>
    <w:rsid w:val="00A77B28"/>
    <w:rsid w:val="00A806D2"/>
    <w:rsid w:val="00A824CF"/>
    <w:rsid w:val="00A93001"/>
    <w:rsid w:val="00A956FF"/>
    <w:rsid w:val="00AB1B1B"/>
    <w:rsid w:val="00AB4044"/>
    <w:rsid w:val="00AC610A"/>
    <w:rsid w:val="00B00A1A"/>
    <w:rsid w:val="00B059D5"/>
    <w:rsid w:val="00B07E80"/>
    <w:rsid w:val="00B1394A"/>
    <w:rsid w:val="00B21549"/>
    <w:rsid w:val="00B3583B"/>
    <w:rsid w:val="00B453FB"/>
    <w:rsid w:val="00B53FA8"/>
    <w:rsid w:val="00B64AC2"/>
    <w:rsid w:val="00B64E47"/>
    <w:rsid w:val="00B67DE4"/>
    <w:rsid w:val="00B812AC"/>
    <w:rsid w:val="00B830B3"/>
    <w:rsid w:val="00B900C5"/>
    <w:rsid w:val="00B93B72"/>
    <w:rsid w:val="00BA4837"/>
    <w:rsid w:val="00BA5DEC"/>
    <w:rsid w:val="00C04EC3"/>
    <w:rsid w:val="00C06C2F"/>
    <w:rsid w:val="00C10D17"/>
    <w:rsid w:val="00C1556B"/>
    <w:rsid w:val="00C172A7"/>
    <w:rsid w:val="00C62C75"/>
    <w:rsid w:val="00C656C6"/>
    <w:rsid w:val="00C676AA"/>
    <w:rsid w:val="00CA38AF"/>
    <w:rsid w:val="00CA6144"/>
    <w:rsid w:val="00CE6B29"/>
    <w:rsid w:val="00D14DD5"/>
    <w:rsid w:val="00D2498A"/>
    <w:rsid w:val="00D35B46"/>
    <w:rsid w:val="00D7588E"/>
    <w:rsid w:val="00D771A3"/>
    <w:rsid w:val="00D93588"/>
    <w:rsid w:val="00DA3556"/>
    <w:rsid w:val="00DB415A"/>
    <w:rsid w:val="00DE288E"/>
    <w:rsid w:val="00DF16CA"/>
    <w:rsid w:val="00DF2549"/>
    <w:rsid w:val="00E02717"/>
    <w:rsid w:val="00E27E1F"/>
    <w:rsid w:val="00E32226"/>
    <w:rsid w:val="00E32FA7"/>
    <w:rsid w:val="00E35A0B"/>
    <w:rsid w:val="00E47F57"/>
    <w:rsid w:val="00E53855"/>
    <w:rsid w:val="00E64F48"/>
    <w:rsid w:val="00E71EEA"/>
    <w:rsid w:val="00E734BA"/>
    <w:rsid w:val="00E8305B"/>
    <w:rsid w:val="00E863A7"/>
    <w:rsid w:val="00E938B6"/>
    <w:rsid w:val="00EB37A8"/>
    <w:rsid w:val="00EB41E3"/>
    <w:rsid w:val="00EC0A7F"/>
    <w:rsid w:val="00EC5278"/>
    <w:rsid w:val="00F004FD"/>
    <w:rsid w:val="00F02469"/>
    <w:rsid w:val="00F103F4"/>
    <w:rsid w:val="00F116B0"/>
    <w:rsid w:val="00F1276F"/>
    <w:rsid w:val="00F14CAB"/>
    <w:rsid w:val="00F16B26"/>
    <w:rsid w:val="00F24B3A"/>
    <w:rsid w:val="00F309E2"/>
    <w:rsid w:val="00F402F9"/>
    <w:rsid w:val="00F67830"/>
    <w:rsid w:val="00F77D74"/>
    <w:rsid w:val="00F868EF"/>
    <w:rsid w:val="00F924C0"/>
    <w:rsid w:val="00FA22D9"/>
    <w:rsid w:val="00FA7289"/>
    <w:rsid w:val="00FC6D61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F387-DADC-40F6-95B7-442FE6AE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nish</dc:creator>
  <cp:lastModifiedBy>faisal syed</cp:lastModifiedBy>
  <cp:revision>374</cp:revision>
  <dcterms:created xsi:type="dcterms:W3CDTF">2019-03-02T16:45:00Z</dcterms:created>
  <dcterms:modified xsi:type="dcterms:W3CDTF">2019-04-05T07:40:00Z</dcterms:modified>
</cp:coreProperties>
</file>